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339C" w14:textId="77777777" w:rsidR="007767E3" w:rsidRPr="007767E3" w:rsidRDefault="007767E3" w:rsidP="0040338A">
      <w:pPr>
        <w:pStyle w:val="Heading7"/>
        <w:ind w:right="6229"/>
        <w:jc w:val="center"/>
        <w:rPr>
          <w:rFonts w:ascii="Arial Narrow" w:hAnsi="Arial Narrow"/>
          <w:b w:val="0"/>
          <w:sz w:val="6"/>
          <w:szCs w:val="6"/>
          <w:lang w:val="sv-SE"/>
        </w:rPr>
      </w:pPr>
    </w:p>
    <w:p w14:paraId="1CE82CA2" w14:textId="35E9BBED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652B3203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452A7FC5" w14:textId="425A6412" w:rsidR="00476DAC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5D4BDC97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700020" cy="0"/>
                <wp:effectExtent l="13335" t="13970" r="10795" b="508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704B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8pt" to="21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Ccdkl42QAAAAUBAAAPAAAAAAAAAAAAAAAAAAkEAABkcnMvZG93bnJldi54bWxQ&#10;SwUGAAAAAAQABADzAAAADwUAAAAA&#10;"/>
            </w:pict>
          </mc:Fallback>
        </mc:AlternateContent>
      </w:r>
    </w:p>
    <w:p w14:paraId="0A748AE0" w14:textId="7D15547D" w:rsidR="00DB0DD6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86530FF">
            <wp:simplePos x="0" y="0"/>
            <wp:positionH relativeFrom="column">
              <wp:posOffset>2943860</wp:posOffset>
            </wp:positionH>
            <wp:positionV relativeFrom="paragraph">
              <wp:posOffset>61595</wp:posOffset>
            </wp:positionV>
            <wp:extent cx="835025" cy="600710"/>
            <wp:effectExtent l="0" t="0" r="0" b="0"/>
            <wp:wrapNone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7767E3" w:rsidRDefault="00CF60AA" w:rsidP="00230780">
      <w:pPr>
        <w:jc w:val="both"/>
        <w:rPr>
          <w:rFonts w:ascii="Arial Narrow" w:hAnsi="Arial Narrow" w:cs="Arial"/>
          <w:bCs/>
          <w:noProof/>
          <w:sz w:val="18"/>
          <w:szCs w:val="18"/>
          <w:u w:val="single"/>
          <w:lang w:val="sv-SE"/>
        </w:rPr>
      </w:pPr>
    </w:p>
    <w:p w14:paraId="60BC6E8B" w14:textId="77777777" w:rsidR="00476DAC" w:rsidRPr="00FC295A" w:rsidRDefault="00476DAC" w:rsidP="00230780">
      <w:pPr>
        <w:jc w:val="center"/>
        <w:rPr>
          <w:rFonts w:ascii="Arial Narrow" w:hAnsi="Arial Narrow" w:cs="Arial"/>
          <w:bCs/>
          <w:sz w:val="8"/>
          <w:szCs w:val="8"/>
          <w:u w:val="single"/>
          <w:lang w:val="sv-SE"/>
        </w:rPr>
      </w:pPr>
    </w:p>
    <w:p w14:paraId="24BA3301" w14:textId="63EDC1CC" w:rsidR="00230780" w:rsidRPr="0040338A" w:rsidRDefault="00070079" w:rsidP="001876F3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4B0D9A85">
                <wp:simplePos x="0" y="0"/>
                <wp:positionH relativeFrom="column">
                  <wp:posOffset>2088515</wp:posOffset>
                </wp:positionH>
                <wp:positionV relativeFrom="paragraph">
                  <wp:posOffset>171450</wp:posOffset>
                </wp:positionV>
                <wp:extent cx="2520315" cy="0"/>
                <wp:effectExtent l="6350" t="13335" r="6985" b="57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080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4.45pt;margin-top:13.5pt;width:19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S0uAEAAFYDAAAOAAAAZHJzL2Uyb0RvYy54bWysU01v2zAMvQ/YfxB0X/wxZN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876F3">
        <w:rPr>
          <w:rFonts w:ascii="Arial Narrow" w:hAnsi="Arial Narrow" w:cs="Arial"/>
          <w:bCs/>
          <w:lang w:val="sv-SE"/>
        </w:rPr>
        <w:t>MERIKSAAN</w:t>
      </w:r>
    </w:p>
    <w:p w14:paraId="1AD097B7" w14:textId="53924240" w:rsidR="00476DAC" w:rsidRPr="0040338A" w:rsidRDefault="003A1E4E" w:rsidP="00D6611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lang w:val="sv-SE"/>
        </w:rPr>
        <w:t xml:space="preserve"> </w:t>
      </w:r>
      <w:r w:rsidR="00476DAC"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36014D">
        <w:rPr>
          <w:rFonts w:ascii="Arial Narrow" w:hAnsi="Arial Narrow" w:cs="Arial"/>
          <w:bCs/>
          <w:lang w:val="sv-SE"/>
        </w:rPr>
        <w:t>${no_sprin}</w:t>
      </w:r>
    </w:p>
    <w:p w14:paraId="4F5915DB" w14:textId="77777777" w:rsidR="00476DAC" w:rsidRPr="0074779E" w:rsidRDefault="00476DAC" w:rsidP="00230780">
      <w:pPr>
        <w:jc w:val="both"/>
        <w:rPr>
          <w:rFonts w:ascii="Arial Narrow" w:hAnsi="Arial Narrow" w:cs="Arial"/>
          <w:sz w:val="16"/>
          <w:szCs w:val="16"/>
          <w:lang w:val="sv-SE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505"/>
      </w:tblGrid>
      <w:tr w:rsidR="001876F3" w:rsidRPr="0040338A" w14:paraId="5D137B83" w14:textId="77777777" w:rsidTr="00D02734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timbangan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930" w:type="dxa"/>
            <w:gridSpan w:val="2"/>
          </w:tcPr>
          <w:p w14:paraId="2C6B0A2A" w14:textId="592E54D0" w:rsidR="001876F3" w:rsidRPr="0040338A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gun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kepenting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nyelidi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dan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meriksa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kar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langgar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, </w:t>
            </w:r>
            <w:proofErr w:type="spellStart"/>
            <w:r w:rsidR="00E3448A">
              <w:rPr>
                <w:rFonts w:ascii="Arial Narrow" w:hAnsi="Arial Narrow" w:cs="Arial"/>
                <w:b w:val="0"/>
                <w:bCs w:val="0"/>
              </w:rPr>
              <w:t>maka</w:t>
            </w:r>
            <w:proofErr w:type="spellEnd"/>
            <w:r w:rsidR="00E344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pandang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lu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mengeluar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surat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intah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>.</w:t>
            </w:r>
          </w:p>
          <w:p w14:paraId="79F8E91A" w14:textId="5889756F" w:rsidR="001876F3" w:rsidRPr="00164D4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D0273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</w:t>
            </w:r>
            <w:proofErr w:type="gramStart"/>
            <w:r>
              <w:rPr>
                <w:rFonts w:ascii="Arial Narrow" w:hAnsi="Arial Narrow" w:cs="Arial"/>
              </w:rPr>
              <w:t xml:space="preserve">  :</w:t>
            </w:r>
            <w:proofErr w:type="gramEnd"/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2856E4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792EABA5" w14:textId="77777777" w:rsidR="008937CD" w:rsidRPr="008937CD" w:rsidRDefault="008937CD" w:rsidP="00AF1060">
            <w:pPr>
              <w:ind w:right="-8"/>
              <w:rPr>
                <w:rFonts w:ascii="Arial Narrow" w:hAnsi="Arial Narrow" w:cs="Arial"/>
                <w:sz w:val="6"/>
                <w:szCs w:val="6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F014A39" w14:textId="77777777" w:rsidR="001876F3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3260295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E1F72F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43BC067" w14:textId="77777777" w:rsidR="00FA04BC" w:rsidRPr="00FA04BC" w:rsidRDefault="00FA04BC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351019E" w14:textId="75B7C7D6" w:rsidR="00FA04BC" w:rsidRPr="0040338A" w:rsidRDefault="00FA04BC" w:rsidP="00AF1060">
            <w:pPr>
              <w:ind w:right="-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  <w:p w14:paraId="0FCD506B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6496A56D" w14:textId="77777777" w:rsidR="004A24DE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17C44F1C" w14:textId="77777777" w:rsidR="004A24DE" w:rsidRPr="004A24DE" w:rsidRDefault="004A24DE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5F4EF60F" w:rsidR="004A24DE" w:rsidRPr="0092625A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  <w:r w:rsidRPr="004A24DE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Undang-Und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002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gramStart"/>
            <w:r w:rsidRPr="0040338A">
              <w:rPr>
                <w:rFonts w:ascii="Arial Narrow" w:hAnsi="Arial Narrow" w:cs="Arial"/>
              </w:rPr>
              <w:t>Indonesia;</w:t>
            </w:r>
            <w:proofErr w:type="gramEnd"/>
          </w:p>
          <w:p w14:paraId="07E7C4A4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merintah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Kepolisian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Negara </w:t>
            </w:r>
            <w:proofErr w:type="spellStart"/>
            <w:r w:rsidR="00E959D0">
              <w:rPr>
                <w:rFonts w:ascii="Arial Narrow" w:hAnsi="Arial Narrow" w:cs="Arial"/>
              </w:rPr>
              <w:t>Republik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gramStart"/>
            <w:r w:rsidR="00E959D0">
              <w:rPr>
                <w:rFonts w:ascii="Arial Narrow" w:hAnsi="Arial Narrow" w:cs="Arial"/>
              </w:rPr>
              <w:t>Indonesia;</w:t>
            </w:r>
            <w:proofErr w:type="gramEnd"/>
          </w:p>
          <w:p w14:paraId="0FBBF823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proofErr w:type="spellStart"/>
            <w:r w:rsidRPr="0040338A">
              <w:rPr>
                <w:rFonts w:ascii="Arial Narrow" w:hAnsi="Arial Narrow" w:cs="Arial"/>
                <w:spacing w:val="-4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4"/>
              </w:rPr>
              <w:t>Kepala</w:t>
            </w:r>
            <w:proofErr w:type="spellEnd"/>
            <w:r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Indonesi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tentang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nyelesai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langgar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Disiplin</w:t>
            </w:r>
            <w:proofErr w:type="spellEnd"/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Negara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Republik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gram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  <w:proofErr w:type="gramEnd"/>
          </w:p>
          <w:p w14:paraId="43890798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67A5AD9" w14:textId="58065A7B" w:rsidR="00FA04BC" w:rsidRDefault="00FA04BC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bookmarkStart w:id="0" w:name="_Hlk125703492"/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 w:rsidR="00577AB7">
              <w:rPr>
                <w:rFonts w:ascii="Arial Narrow" w:hAnsi="Arial Narrow" w:cs="Arial"/>
              </w:rPr>
              <w:t>Kepala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Biroprovos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Divpropam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olri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Nomor</w:t>
            </w:r>
            <w:proofErr w:type="spellEnd"/>
            <w:r w:rsidR="00577AB7">
              <w:rPr>
                <w:rFonts w:ascii="Arial Narrow" w:hAnsi="Arial Narrow" w:cs="Arial"/>
              </w:rPr>
              <w:t>: Sprin/</w:t>
            </w:r>
            <w:r w:rsidR="00B81C8B">
              <w:rPr>
                <w:rFonts w:ascii="Arial Narrow" w:hAnsi="Arial Narrow" w:cs="Arial"/>
              </w:rPr>
              <w:t>10</w:t>
            </w:r>
            <w:r w:rsidR="00577AB7">
              <w:rPr>
                <w:rFonts w:ascii="Arial Narrow" w:hAnsi="Arial Narrow" w:cs="Arial"/>
              </w:rPr>
              <w:t>/</w:t>
            </w:r>
            <w:r w:rsidR="0088455C">
              <w:rPr>
                <w:rFonts w:ascii="Arial Narrow" w:hAnsi="Arial Narrow" w:cs="Arial"/>
              </w:rPr>
              <w:t>I</w:t>
            </w:r>
            <w:r w:rsidR="00577AB7">
              <w:rPr>
                <w:rFonts w:ascii="Arial Narrow" w:hAnsi="Arial Narrow" w:cs="Arial"/>
              </w:rPr>
              <w:t>/KEP/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</w:t>
            </w:r>
            <w:r w:rsidR="001966C9">
              <w:rPr>
                <w:rFonts w:ascii="Arial Narrow" w:hAnsi="Arial Narrow" w:cs="Arial"/>
              </w:rPr>
              <w:t xml:space="preserve">                         </w:t>
            </w:r>
            <w:r w:rsidR="00BA68F3">
              <w:rPr>
                <w:rFonts w:ascii="Arial Narrow" w:hAnsi="Arial Narrow" w:cs="Arial"/>
              </w:rPr>
              <w:t xml:space="preserve">                  </w:t>
            </w:r>
            <w:proofErr w:type="spellStart"/>
            <w:r w:rsidR="00577AB7">
              <w:rPr>
                <w:rFonts w:ascii="Arial Narrow" w:hAnsi="Arial Narrow" w:cs="Arial"/>
              </w:rPr>
              <w:t>tanggal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r w:rsidR="00B81C8B">
              <w:rPr>
                <w:rFonts w:ascii="Arial Narrow" w:hAnsi="Arial Narrow" w:cs="Arial"/>
              </w:rPr>
              <w:t>24</w:t>
            </w:r>
            <w:r w:rsidR="0088455C">
              <w:rPr>
                <w:rFonts w:ascii="Arial Narrow" w:hAnsi="Arial Narrow" w:cs="Arial"/>
              </w:rPr>
              <w:t xml:space="preserve"> </w:t>
            </w:r>
            <w:r w:rsidR="00BA68F3">
              <w:rPr>
                <w:rFonts w:ascii="Arial Narrow" w:hAnsi="Arial Narrow" w:cs="Arial"/>
              </w:rPr>
              <w:t>Januari</w:t>
            </w:r>
            <w:r w:rsidR="0088455C">
              <w:rPr>
                <w:rFonts w:ascii="Arial Narrow" w:hAnsi="Arial Narrow" w:cs="Arial"/>
              </w:rPr>
              <w:t xml:space="preserve"> </w:t>
            </w:r>
            <w:proofErr w:type="gramStart"/>
            <w:r w:rsidR="00577AB7">
              <w:rPr>
                <w:rFonts w:ascii="Arial Narrow" w:hAnsi="Arial Narrow" w:cs="Arial"/>
              </w:rPr>
              <w:t>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 </w:t>
            </w:r>
            <w:proofErr w:type="spellStart"/>
            <w:r w:rsidR="00577AB7">
              <w:rPr>
                <w:rFonts w:ascii="Arial Narrow" w:hAnsi="Arial Narrow" w:cs="Arial"/>
              </w:rPr>
              <w:t>tentang</w:t>
            </w:r>
            <w:proofErr w:type="spellEnd"/>
            <w:proofErr w:type="gram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rintah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untuk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melaksanakan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tugas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sebagai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jabat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laksana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Harian (</w:t>
            </w:r>
            <w:proofErr w:type="spellStart"/>
            <w:r w:rsidR="00577AB7">
              <w:rPr>
                <w:rFonts w:ascii="Arial Narrow" w:hAnsi="Arial Narrow" w:cs="Arial"/>
              </w:rPr>
              <w:t>Plh</w:t>
            </w:r>
            <w:proofErr w:type="spellEnd"/>
            <w:r w:rsidR="00577AB7">
              <w:rPr>
                <w:rFonts w:ascii="Arial Narrow" w:hAnsi="Arial Narrow" w:cs="Arial"/>
              </w:rPr>
              <w:t xml:space="preserve">) </w:t>
            </w:r>
            <w:proofErr w:type="spellStart"/>
            <w:r w:rsidR="00B81C8B">
              <w:rPr>
                <w:rFonts w:ascii="Arial Narrow" w:hAnsi="Arial Narrow" w:cs="Arial"/>
              </w:rPr>
              <w:t>Sesro</w:t>
            </w:r>
            <w:proofErr w:type="spellEnd"/>
            <w:r w:rsidR="00B81C8B">
              <w:rPr>
                <w:rFonts w:ascii="Arial Narrow" w:hAnsi="Arial Narrow" w:cs="Arial"/>
              </w:rPr>
              <w:t xml:space="preserve"> Provos </w:t>
            </w:r>
            <w:proofErr w:type="spellStart"/>
            <w:r w:rsidR="00B81C8B">
              <w:rPr>
                <w:rFonts w:ascii="Arial Narrow" w:hAnsi="Arial Narrow" w:cs="Arial"/>
              </w:rPr>
              <w:t>Divpropam</w:t>
            </w:r>
            <w:proofErr w:type="spellEnd"/>
            <w:r w:rsidR="00B81C8B">
              <w:rPr>
                <w:rFonts w:ascii="Arial Narrow" w:hAnsi="Arial Narrow" w:cs="Arial"/>
              </w:rPr>
              <w:t xml:space="preserve"> </w:t>
            </w:r>
            <w:proofErr w:type="spellStart"/>
            <w:r w:rsidR="00B81C8B">
              <w:rPr>
                <w:rFonts w:ascii="Arial Narrow" w:hAnsi="Arial Narrow" w:cs="Arial"/>
              </w:rPr>
              <w:t>Polri</w:t>
            </w:r>
            <w:bookmarkEnd w:id="0"/>
            <w:proofErr w:type="spellEnd"/>
            <w:r w:rsidR="00577AB7">
              <w:rPr>
                <w:rFonts w:ascii="Arial Narrow" w:hAnsi="Arial Narrow" w:cs="Arial"/>
              </w:rPr>
              <w:t>;</w:t>
            </w:r>
          </w:p>
          <w:p w14:paraId="5FA81A1D" w14:textId="373119A3" w:rsidR="004A24DE" w:rsidRPr="004A24DE" w:rsidRDefault="004A24DE" w:rsidP="0088455C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DB4DD5B" w14:textId="5DDC1CCA" w:rsidR="004A24DE" w:rsidRDefault="004A24DE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>
              <w:rPr>
                <w:rFonts w:ascii="Arial Narrow" w:hAnsi="Arial Narrow" w:cs="Arial"/>
              </w:rPr>
              <w:t>Kepa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iroprovo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vpropa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omor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r w:rsidRPr="00C42B5F">
              <w:rPr>
                <w:rFonts w:ascii="Arial Narrow" w:hAnsi="Arial Narrow" w:cs="Arial"/>
              </w:rPr>
              <w:t>Sprin/</w:t>
            </w:r>
            <w:r w:rsidR="00B81C8B" w:rsidRPr="00C42B5F">
              <w:rPr>
                <w:rFonts w:ascii="Arial Narrow" w:hAnsi="Arial Narrow" w:cs="Arial"/>
              </w:rPr>
              <w:t>3</w:t>
            </w:r>
            <w:r w:rsidRPr="00C42B5F">
              <w:rPr>
                <w:rFonts w:ascii="Arial Narrow" w:hAnsi="Arial Narrow" w:cs="Arial"/>
              </w:rPr>
              <w:t xml:space="preserve">/I/KEP/2023                                            </w:t>
            </w:r>
            <w:proofErr w:type="spellStart"/>
            <w:r w:rsidRPr="00C42B5F">
              <w:rPr>
                <w:rFonts w:ascii="Arial Narrow" w:hAnsi="Arial Narrow" w:cs="Arial"/>
              </w:rPr>
              <w:t>tanggal</w:t>
            </w:r>
            <w:proofErr w:type="spellEnd"/>
            <w:r w:rsidRPr="00C42B5F">
              <w:rPr>
                <w:rFonts w:ascii="Arial Narrow" w:hAnsi="Arial Narrow" w:cs="Arial"/>
              </w:rPr>
              <w:t xml:space="preserve"> </w:t>
            </w:r>
            <w:r w:rsidR="00B81C8B" w:rsidRPr="00C42B5F">
              <w:rPr>
                <w:rFonts w:ascii="Arial Narrow" w:hAnsi="Arial Narrow" w:cs="Arial"/>
              </w:rPr>
              <w:t>5</w:t>
            </w:r>
            <w:r w:rsidRPr="00C42B5F">
              <w:rPr>
                <w:rFonts w:ascii="Arial Narrow" w:hAnsi="Arial Narrow" w:cs="Arial"/>
              </w:rPr>
              <w:t xml:space="preserve"> Januari </w:t>
            </w:r>
            <w:proofErr w:type="gramStart"/>
            <w:r w:rsidRPr="00C42B5F">
              <w:rPr>
                <w:rFonts w:ascii="Arial Narrow" w:hAnsi="Arial Narrow" w:cs="Arial"/>
              </w:rPr>
              <w:t xml:space="preserve">2023 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entang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rinta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tu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laksan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ug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bag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jab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laksana</w:t>
            </w:r>
            <w:proofErr w:type="spellEnd"/>
            <w:r>
              <w:rPr>
                <w:rFonts w:ascii="Arial Narrow" w:hAnsi="Arial Narrow" w:cs="Arial"/>
              </w:rPr>
              <w:t xml:space="preserve"> Harian (</w:t>
            </w:r>
            <w:proofErr w:type="spellStart"/>
            <w:r>
              <w:rPr>
                <w:rFonts w:ascii="Arial Narrow" w:hAnsi="Arial Narrow" w:cs="Arial"/>
              </w:rPr>
              <w:t>Plh</w:t>
            </w:r>
            <w:proofErr w:type="spellEnd"/>
            <w:r>
              <w:rPr>
                <w:rFonts w:ascii="Arial Narrow" w:hAnsi="Arial Narrow" w:cs="Arial"/>
              </w:rPr>
              <w:t xml:space="preserve">) </w:t>
            </w:r>
            <w:proofErr w:type="spellStart"/>
            <w:r>
              <w:rPr>
                <w:rFonts w:ascii="Arial Narrow" w:hAnsi="Arial Narrow" w:cs="Arial"/>
              </w:rPr>
              <w:t>Kabaggakku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iroprovo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vpropa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>;</w:t>
            </w:r>
          </w:p>
          <w:p w14:paraId="3EFC0548" w14:textId="77777777" w:rsidR="00FA04BC" w:rsidRPr="00FA04BC" w:rsidRDefault="00FA04BC" w:rsidP="0019730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B127BE4" w14:textId="77777777" w:rsidR="0058452F" w:rsidRDefault="001876F3" w:rsidP="0040028E">
            <w:pPr>
              <w:ind w:right="-8"/>
              <w:jc w:val="both"/>
              <w:rPr>
                <w:rFonts w:ascii="Arial Narrow" w:hAnsi="Arial Narrow" w:cs="Arial"/>
                <w:color w:val="FF0000"/>
              </w:rPr>
            </w:pPr>
            <w:proofErr w:type="spellStart"/>
            <w:r w:rsidRPr="001832DF">
              <w:rPr>
                <w:rFonts w:ascii="Arial Narrow" w:hAnsi="Arial Narrow" w:cs="Arial"/>
              </w:rPr>
              <w:t>Laporan</w:t>
            </w:r>
            <w:proofErr w:type="spellEnd"/>
            <w:r w:rsidRPr="001832DF">
              <w:rPr>
                <w:rFonts w:ascii="Arial Narrow" w:hAnsi="Arial Narrow" w:cs="Arial"/>
              </w:rPr>
              <w:t xml:space="preserve"> Polisi </w:t>
            </w:r>
            <w:proofErr w:type="spellStart"/>
            <w:r w:rsidRPr="001832DF">
              <w:rPr>
                <w:rFonts w:ascii="Arial Narrow" w:hAnsi="Arial Narrow" w:cs="Arial"/>
              </w:rPr>
              <w:t>Nomor</w:t>
            </w:r>
            <w:proofErr w:type="spellEnd"/>
            <w:r w:rsidRPr="001832DF">
              <w:rPr>
                <w:rFonts w:ascii="Arial Narrow" w:hAnsi="Arial Narrow" w:cs="Arial"/>
              </w:rPr>
              <w:t xml:space="preserve">: </w:t>
            </w:r>
            <w:r w:rsidR="007849BE" w:rsidRPr="0058452F">
              <w:rPr>
                <w:rFonts w:ascii="Arial Narrow" w:hAnsi="Arial Narrow" w:cs="Arial"/>
              </w:rPr>
              <w:t>${</w:t>
            </w:r>
            <w:proofErr w:type="spellStart"/>
            <w:r w:rsidR="007849BE" w:rsidRPr="0058452F">
              <w:rPr>
                <w:rFonts w:ascii="Arial Narrow" w:hAnsi="Arial Narrow" w:cs="Arial"/>
              </w:rPr>
              <w:t>no_lpa</w:t>
            </w:r>
            <w:proofErr w:type="spellEnd"/>
            <w:r w:rsidR="007849BE" w:rsidRPr="0058452F">
              <w:rPr>
                <w:rFonts w:ascii="Arial Narrow" w:hAnsi="Arial Narrow" w:cs="Arial"/>
              </w:rPr>
              <w:t>}</w:t>
            </w:r>
            <w:r w:rsidRPr="0058452F"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 w:rsidRPr="0058452F">
              <w:rPr>
                <w:rFonts w:ascii="Arial Narrow" w:hAnsi="Arial Narrow" w:cs="Arial"/>
              </w:rPr>
              <w:t>tanggal</w:t>
            </w:r>
            <w:proofErr w:type="spellEnd"/>
            <w:r w:rsidR="003A1E4E" w:rsidRPr="0058452F">
              <w:rPr>
                <w:rFonts w:ascii="Arial Narrow" w:hAnsi="Arial Narrow" w:cs="Arial"/>
              </w:rPr>
              <w:t xml:space="preserve"> </w:t>
            </w:r>
            <w:r w:rsidR="00BA68F3" w:rsidRPr="0058452F">
              <w:rPr>
                <w:rFonts w:ascii="Arial Narrow" w:hAnsi="Arial Narrow" w:cs="Arial"/>
              </w:rPr>
              <w:t xml:space="preserve"> </w:t>
            </w:r>
            <w:r w:rsidR="007849BE" w:rsidRPr="0058452F">
              <w:rPr>
                <w:rFonts w:ascii="Arial Narrow" w:hAnsi="Arial Narrow" w:cs="Arial"/>
              </w:rPr>
              <w:t>$</w:t>
            </w:r>
            <w:proofErr w:type="gramEnd"/>
            <w:r w:rsidR="007849BE" w:rsidRPr="0058452F">
              <w:rPr>
                <w:rFonts w:ascii="Arial Narrow" w:hAnsi="Arial Narrow" w:cs="Arial"/>
              </w:rPr>
              <w:t>{</w:t>
            </w:r>
            <w:proofErr w:type="spellStart"/>
            <w:r w:rsidR="007849BE" w:rsidRPr="0058452F">
              <w:rPr>
                <w:rFonts w:ascii="Arial Narrow" w:hAnsi="Arial Narrow" w:cs="Arial"/>
              </w:rPr>
              <w:t>tgl_lpa</w:t>
            </w:r>
            <w:proofErr w:type="spellEnd"/>
            <w:r w:rsidR="007849BE" w:rsidRPr="0058452F">
              <w:rPr>
                <w:rFonts w:ascii="Arial Narrow" w:hAnsi="Arial Narrow" w:cs="Arial"/>
              </w:rPr>
              <w:t>}</w:t>
            </w:r>
          </w:p>
          <w:p w14:paraId="5B0A94EC" w14:textId="7E7B4BA9" w:rsidR="000020AF" w:rsidRPr="001832DF" w:rsidRDefault="002012C4" w:rsidP="0040028E">
            <w:pPr>
              <w:ind w:right="-8"/>
              <w:jc w:val="both"/>
              <w:rPr>
                <w:rFonts w:ascii="Arial Narrow" w:hAnsi="Arial Narrow" w:cs="Arial"/>
              </w:rPr>
            </w:pPr>
            <w:r w:rsidRPr="001832DF">
              <w:rPr>
                <w:rFonts w:ascii="Arial Narrow" w:hAnsi="Arial Narrow" w:cs="Arial"/>
              </w:rPr>
              <w:t>.</w:t>
            </w:r>
          </w:p>
        </w:tc>
      </w:tr>
    </w:tbl>
    <w:p w14:paraId="59BF2F72" w14:textId="77777777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683E25" w14:paraId="7067F55B" w14:textId="77777777" w:rsidTr="00F90654">
        <w:tc>
          <w:tcPr>
            <w:tcW w:w="567" w:type="dxa"/>
          </w:tcPr>
          <w:p w14:paraId="5A47E06D" w14:textId="77777777" w:rsidR="00683E25" w:rsidRDefault="00683E25" w:rsidP="00F90654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12799416" w14:textId="77777777" w:rsidR="00683E25" w:rsidRPr="00DF27B9" w:rsidRDefault="00683E25" w:rsidP="00F90654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25F3B5" wp14:editId="2F0347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293801325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76128" id="Line 7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{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5D32C557" w14:textId="77777777" w:rsidR="00683E25" w:rsidRDefault="00683E25" w:rsidP="00F90654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 ${kesatuan_penyelidik}</w:t>
            </w:r>
          </w:p>
          <w:p w14:paraId="7FC98107" w14:textId="77777777" w:rsidR="00683E25" w:rsidRDefault="00683E25" w:rsidP="00F90654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679D62C5" w14:textId="660726FB" w:rsidR="00683E25" w:rsidRPr="00683E25" w:rsidRDefault="00683E25" w:rsidP="00683E25">
      <w:pPr>
        <w:tabs>
          <w:tab w:val="left" w:pos="993"/>
        </w:tabs>
        <w:rPr>
          <w:lang w:val="pt-BR"/>
        </w:rPr>
      </w:pPr>
      <w:r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168C0687" w14:textId="24FAE396" w:rsidR="00B25034" w:rsidRPr="0074779E" w:rsidRDefault="00B25034" w:rsidP="00AF1060">
      <w:pPr>
        <w:ind w:right="-8"/>
        <w:rPr>
          <w:rFonts w:ascii="Arial Narrow" w:hAnsi="Arial Narrow" w:cs="Arial"/>
          <w:sz w:val="20"/>
          <w:szCs w:val="20"/>
          <w:lang w:val="pt-BR"/>
        </w:rPr>
      </w:pPr>
    </w:p>
    <w:tbl>
      <w:tblPr>
        <w:tblStyle w:val="TableGrid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65"/>
        <w:gridCol w:w="2467"/>
        <w:gridCol w:w="5938"/>
        <w:gridCol w:w="107"/>
      </w:tblGrid>
      <w:tr w:rsidR="001876F3" w:rsidRPr="00E959D0" w14:paraId="61A48D39" w14:textId="77777777" w:rsidTr="00193FAE">
        <w:trPr>
          <w:gridAfter w:val="1"/>
          <w:wAfter w:w="107" w:type="dxa"/>
          <w:trHeight w:val="2679"/>
        </w:trPr>
        <w:tc>
          <w:tcPr>
            <w:tcW w:w="1163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501A6C50" w14:textId="77777777" w:rsidR="001A7D2F" w:rsidRDefault="001A7D2F" w:rsidP="00AF1060">
            <w:pPr>
              <w:ind w:right="-8"/>
              <w:rPr>
                <w:rFonts w:ascii="Arial Narrow" w:hAnsi="Arial Narrow" w:cs="Arial"/>
              </w:rPr>
            </w:pPr>
          </w:p>
          <w:p w14:paraId="7871A1C0" w14:textId="77777777" w:rsidR="00FD436A" w:rsidRDefault="00FD436A" w:rsidP="00AF1060">
            <w:pPr>
              <w:ind w:right="-8"/>
              <w:rPr>
                <w:rFonts w:ascii="Arial Narrow" w:hAnsi="Arial Narrow" w:cs="Arial"/>
                <w:sz w:val="26"/>
                <w:szCs w:val="26"/>
              </w:rPr>
            </w:pPr>
          </w:p>
          <w:p w14:paraId="3E90BB6B" w14:textId="11E13E86" w:rsidR="00FD436A" w:rsidRPr="001A7D2F" w:rsidRDefault="00070079" w:rsidP="00FD436A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6721AC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9865</wp:posOffset>
                      </wp:positionV>
                      <wp:extent cx="2573655" cy="1319530"/>
                      <wp:effectExtent l="3175" t="0" r="444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31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3363256B" w:rsidR="000719F6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:</w:t>
                                  </w:r>
                                </w:p>
                                <w:p w14:paraId="16662068" w14:textId="77777777" w:rsidR="00256213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4"/>
                                      <w:szCs w:val="4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791FEDDA" w:rsidR="00EC3F67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1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Konseptor/Pemeriksa Muda </w:t>
                                  </w:r>
                                  <w:r w:rsidR="00A7547E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43A9E7D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2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593C21E5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3. </w:t>
                                  </w:r>
                                  <w:r w:rsidR="00FA04BC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56031E82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4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DADFD71" w14:textId="5C79A9D7" w:rsidR="00C9322F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5. Plh. 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</w:t>
                                  </w:r>
                                  <w:r w:rsidR="000451C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rovos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..</w:t>
                                  </w:r>
                                </w:p>
                                <w:p w14:paraId="0A5285F0" w14:textId="77777777" w:rsidR="000719F6" w:rsidRPr="008654E2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C88D669" w14:textId="77777777" w:rsidR="002138FC" w:rsidRPr="008654E2" w:rsidRDefault="002138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2.05pt;margin-top:14.95pt;width:202.6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c4gEAAKIDAAAOAAAAZHJzL2Uyb0RvYy54bWysU9tu2zAMfR+wfxD0vjjOpV2NOEXXosOA&#10;7gK0+wBZlmxhtqhRSuzs60fJaZqtb8NeBImkD885pDfXY9+xvUJvwJY8n805U1ZCbWxT8u9P9+/e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" filled="f" stroked="f">
                      <v:textbox>
                        <w:txbxContent>
                          <w:p w14:paraId="135DF3FE" w14:textId="3363256B" w:rsidR="000719F6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:</w:t>
                            </w:r>
                          </w:p>
                          <w:p w14:paraId="16662068" w14:textId="77777777" w:rsidR="00256213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4"/>
                                <w:szCs w:val="4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791FEDDA" w:rsidR="00EC3F67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1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Konseptor/Pemeriksa Muda </w:t>
                            </w:r>
                            <w:r w:rsidR="00A7547E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43A9E7D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2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593C21E5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3. </w:t>
                            </w:r>
                            <w:r w:rsidR="00FA04BC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56031E82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4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DADFD71" w14:textId="5C79A9D7" w:rsidR="00C9322F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5. Plh. 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</w:t>
                            </w:r>
                            <w:r w:rsidR="000451C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rovos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..</w:t>
                            </w:r>
                          </w:p>
                          <w:p w14:paraId="0A5285F0" w14:textId="77777777" w:rsidR="000719F6" w:rsidRPr="008654E2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C88D669" w14:textId="77777777" w:rsidR="002138FC" w:rsidRPr="008654E2" w:rsidRDefault="002138FC"/>
                        </w:txbxContent>
                      </v:textbox>
                    </v:shape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lang w:val="pt-BR"/>
              </w:rPr>
              <w:t>Selesai</w:t>
            </w:r>
          </w:p>
        </w:tc>
        <w:tc>
          <w:tcPr>
            <w:tcW w:w="565" w:type="dxa"/>
          </w:tcPr>
          <w:p w14:paraId="3AAADE65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DAED44B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2CB2B39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FB6FF0E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FD436A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7460318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2.</w:t>
            </w:r>
          </w:p>
          <w:p w14:paraId="5839367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6C68A5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3.</w:t>
            </w:r>
          </w:p>
          <w:p w14:paraId="3A57323E" w14:textId="77777777" w:rsidR="001876F3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BA57BC8" w14:textId="0E6C5E1D" w:rsidR="00FD436A" w:rsidRPr="00FD436A" w:rsidRDefault="00FD436A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8405" w:type="dxa"/>
            <w:gridSpan w:val="2"/>
          </w:tcPr>
          <w:p w14:paraId="09FD2667" w14:textId="068FC423" w:rsidR="001876F3" w:rsidRPr="00BA68F3" w:rsidRDefault="00F02AFA" w:rsidP="00FD436A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BA68F3">
              <w:rPr>
                <w:rFonts w:ascii="Arial Narrow" w:hAnsi="Arial Narrow" w:cs="Arial"/>
                <w:lang w:val="sv-SE"/>
              </w:rPr>
              <w:t>melakukan penyelidikan dan pemeriksaan terhadap dugaan perk</w:t>
            </w:r>
            <w:r w:rsidR="001464E2" w:rsidRPr="00BA68F3">
              <w:rPr>
                <w:rFonts w:ascii="Arial Narrow" w:hAnsi="Arial Narrow" w:cs="Arial"/>
                <w:lang w:val="sv-SE"/>
              </w:rPr>
              <w:t>ara pelanggaran disiplin</w:t>
            </w:r>
            <w:r w:rsidR="001771E1">
              <w:rPr>
                <w:rFonts w:ascii="Arial Narrow" w:hAnsi="Arial Narrow" w:cs="Arial"/>
                <w:lang w:val="sv-SE"/>
              </w:rPr>
              <w:t xml:space="preserve"> ${wujud_perbuatan}</w:t>
            </w:r>
            <w:r w:rsidR="00BA68F3">
              <w:rPr>
                <w:rFonts w:ascii="Arial Narrow" w:hAnsi="Arial Narrow" w:cs="Arial"/>
              </w:rPr>
              <w:t xml:space="preserve"> yang </w:t>
            </w:r>
            <w:proofErr w:type="spellStart"/>
            <w:r w:rsidR="00BA68F3">
              <w:rPr>
                <w:rFonts w:ascii="Arial Narrow" w:hAnsi="Arial Narrow" w:cs="Arial"/>
              </w:rPr>
              <w:t>dilakukan</w:t>
            </w:r>
            <w:proofErr w:type="spellEnd"/>
            <w:r w:rsidR="001771E1">
              <w:rPr>
                <w:rFonts w:ascii="Arial Narrow" w:hAnsi="Arial Narrow" w:cs="Arial"/>
              </w:rPr>
              <w:t xml:space="preserve"> ${</w:t>
            </w:r>
            <w:proofErr w:type="spellStart"/>
            <w:r w:rsidR="001771E1">
              <w:rPr>
                <w:rFonts w:ascii="Arial Narrow" w:hAnsi="Arial Narrow" w:cs="Arial"/>
              </w:rPr>
              <w:t>pangkat</w:t>
            </w:r>
            <w:proofErr w:type="spellEnd"/>
            <w:r w:rsidR="001771E1">
              <w:rPr>
                <w:rFonts w:ascii="Arial Narrow" w:hAnsi="Arial Narrow" w:cs="Arial"/>
              </w:rPr>
              <w:t>} ${</w:t>
            </w:r>
            <w:proofErr w:type="spellStart"/>
            <w:r w:rsidR="001771E1">
              <w:rPr>
                <w:rFonts w:ascii="Arial Narrow" w:hAnsi="Arial Narrow" w:cs="Arial"/>
              </w:rPr>
              <w:t>terlapor</w:t>
            </w:r>
            <w:proofErr w:type="spellEnd"/>
            <w:r w:rsidR="001771E1">
              <w:rPr>
                <w:rFonts w:ascii="Arial Narrow" w:hAnsi="Arial Narrow" w:cs="Arial"/>
              </w:rPr>
              <w:t>}</w:t>
            </w:r>
            <w:r w:rsidR="00BA68F3">
              <w:rPr>
                <w:rFonts w:ascii="Arial Narrow" w:hAnsi="Arial Narrow" w:cs="Arial"/>
              </w:rPr>
              <w:t xml:space="preserve"> </w:t>
            </w:r>
            <w:proofErr w:type="spellStart"/>
            <w:r w:rsidR="00BA68F3">
              <w:rPr>
                <w:rFonts w:ascii="Arial Narrow" w:hAnsi="Arial Narrow" w:cs="Arial"/>
              </w:rPr>
              <w:t>Jabata</w:t>
            </w:r>
            <w:r w:rsidR="001771E1">
              <w:rPr>
                <w:rFonts w:ascii="Arial Narrow" w:hAnsi="Arial Narrow" w:cs="Arial"/>
              </w:rPr>
              <w:t>n</w:t>
            </w:r>
            <w:proofErr w:type="spellEnd"/>
            <w:r w:rsidR="001771E1">
              <w:rPr>
                <w:rFonts w:ascii="Arial Narrow" w:hAnsi="Arial Narrow" w:cs="Arial"/>
              </w:rPr>
              <w:t xml:space="preserve"> ${</w:t>
            </w:r>
            <w:proofErr w:type="spellStart"/>
            <w:r w:rsidR="001771E1">
              <w:rPr>
                <w:rFonts w:ascii="Arial Narrow" w:hAnsi="Arial Narrow" w:cs="Arial"/>
              </w:rPr>
              <w:t>jabatan</w:t>
            </w:r>
            <w:proofErr w:type="spellEnd"/>
            <w:r w:rsidR="001771E1">
              <w:rPr>
                <w:rFonts w:ascii="Arial Narrow" w:hAnsi="Arial Narrow" w:cs="Arial"/>
              </w:rPr>
              <w:t>} ${</w:t>
            </w:r>
            <w:proofErr w:type="spellStart"/>
            <w:r w:rsidR="001771E1">
              <w:rPr>
                <w:rFonts w:ascii="Arial Narrow" w:hAnsi="Arial Narrow" w:cs="Arial"/>
              </w:rPr>
              <w:t>kesatuan</w:t>
            </w:r>
            <w:proofErr w:type="spellEnd"/>
            <w:r w:rsidR="001771E1">
              <w:rPr>
                <w:rFonts w:ascii="Arial Narrow" w:hAnsi="Arial Narrow" w:cs="Arial"/>
              </w:rPr>
              <w:t>}</w:t>
            </w:r>
            <w:r w:rsidR="00BA68F3">
              <w:rPr>
                <w:rFonts w:ascii="Arial Narrow" w:hAnsi="Arial Narrow" w:cs="Arial"/>
              </w:rPr>
              <w:t>;</w:t>
            </w:r>
          </w:p>
          <w:p w14:paraId="4BF327CB" w14:textId="77777777" w:rsidR="00DE5853" w:rsidRPr="00BA68F3" w:rsidRDefault="00DE585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0D689E5B" w14:textId="3D956A37" w:rsidR="001876F3" w:rsidRPr="00FD436A" w:rsidRDefault="001876F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FD436A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018FBCB0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fi-FI"/>
              </w:rPr>
            </w:pPr>
          </w:p>
          <w:p w14:paraId="58D30C22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fi-FI"/>
              </w:rPr>
              <w:t xml:space="preserve">melaksanakan   perintah  ini  dengan   saksama  dan  penuh  rasa </w:t>
            </w:r>
            <w:r w:rsidRPr="00FD436A">
              <w:rPr>
                <w:rFonts w:ascii="Arial Narrow" w:hAnsi="Arial Narrow" w:cs="Arial"/>
                <w:lang w:val="sv-SE"/>
              </w:rPr>
              <w:t>tanggung jawab.</w:t>
            </w:r>
          </w:p>
          <w:p w14:paraId="58D9FBE7" w14:textId="77777777" w:rsidR="00943841" w:rsidRPr="00FD436A" w:rsidRDefault="00943841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  <w:p w14:paraId="02466530" w14:textId="14EDE4CF" w:rsidR="00FD436A" w:rsidRPr="00FD436A" w:rsidRDefault="00FD436A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</w:tc>
      </w:tr>
      <w:tr w:rsidR="00167588" w:rsidRPr="0040338A" w14:paraId="0F6F793B" w14:textId="77777777" w:rsidTr="00683E25">
        <w:tblPrEx>
          <w:tblLook w:val="04A0" w:firstRow="1" w:lastRow="0" w:firstColumn="1" w:lastColumn="0" w:noHBand="0" w:noVBand="1"/>
        </w:tblPrEx>
        <w:tc>
          <w:tcPr>
            <w:tcW w:w="4195" w:type="dxa"/>
            <w:gridSpan w:val="3"/>
          </w:tcPr>
          <w:p w14:paraId="4302C684" w14:textId="771BA018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BC2ACF" w:rsidRDefault="00E531B0" w:rsidP="00230780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  <w:p w14:paraId="55CE71D4" w14:textId="77777777" w:rsidR="00BC2ACF" w:rsidRPr="00BC2ACF" w:rsidRDefault="00BC2ACF" w:rsidP="00230780">
            <w:pPr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7FBA8596" w14:textId="4F7D05A3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0A4E2B77" w14:textId="77777777" w:rsidR="00C133BE" w:rsidRPr="0040338A" w:rsidRDefault="00C133BE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0BB6FD1" w14:textId="1376926C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02021070" w:rsidR="0040338A" w:rsidRPr="0040338A" w:rsidRDefault="00070079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8C0E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1104900" cy="0"/>
                      <wp:effectExtent l="12700" t="10795" r="6350" b="8255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6DB64E" id="AutoShape 73" o:spid="_x0000_s1026" type="#_x0000_t32" style="position:absolute;margin-left:1.35pt;margin-top:2.2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XpspA2QAAAAUBAAAPAAAAZHJzL2Rvd25yZXYu&#10;eG1sTI7BTsMwEETvSPyDtUhcEHUalR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emykD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040" w:type="dxa"/>
            <w:gridSpan w:val="2"/>
          </w:tcPr>
          <w:p w14:paraId="00D03F96" w14:textId="782D1F6D" w:rsidR="00167588" w:rsidRPr="0040338A" w:rsidRDefault="00D02734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46584332" w:rsidR="00167588" w:rsidRPr="0040338A" w:rsidRDefault="00D02734" w:rsidP="00FD43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pada tanggal                   :     </w:t>
            </w:r>
            <w:r w:rsidR="00C9322F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    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3A1E4E">
              <w:rPr>
                <w:rFonts w:ascii="Arial Narrow" w:hAnsi="Arial Narrow" w:cs="Arial"/>
                <w:lang w:val="pt-BR"/>
              </w:rPr>
              <w:t xml:space="preserve"> </w:t>
            </w:r>
            <w:r w:rsidR="00BA68F3">
              <w:rPr>
                <w:rFonts w:ascii="Arial Narrow" w:hAnsi="Arial Narrow" w:cs="Arial"/>
                <w:lang w:val="pt-BR"/>
              </w:rPr>
              <w:t xml:space="preserve">      </w:t>
            </w:r>
            <w:r w:rsidR="001771E1">
              <w:rPr>
                <w:rFonts w:ascii="Arial Narrow" w:hAnsi="Arial Narrow" w:cs="Arial"/>
                <w:lang w:val="pt-BR"/>
              </w:rPr>
              <w:t>${tanggal_ttd}</w:t>
            </w:r>
          </w:p>
          <w:p w14:paraId="0A22CB2B" w14:textId="3253FF0E" w:rsidR="00E531B0" w:rsidRPr="0040338A" w:rsidRDefault="00070079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CBBF9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0160" r="13970" b="889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A47B36" id="AutoShape 63" o:spid="_x0000_s1026" type="#_x0000_t32" style="position:absolute;margin-left:18pt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"/>
                  </w:pict>
                </mc:Fallback>
              </mc:AlternateContent>
            </w:r>
          </w:p>
          <w:p w14:paraId="2C6D94D5" w14:textId="68BA8368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565027F6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K</w:t>
            </w:r>
            <w:r w:rsidR="00D66110">
              <w:rPr>
                <w:rFonts w:ascii="Arial Narrow" w:hAnsi="Arial Narrow" w:cs="Arial"/>
                <w:lang w:val="pt-BR"/>
              </w:rPr>
              <w:t>AROPROVOS</w:t>
            </w:r>
          </w:p>
          <w:p w14:paraId="61B8328E" w14:textId="18532239" w:rsidR="00E531B0" w:rsidRDefault="00E531B0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0D69607" w14:textId="77777777" w:rsidR="00F02AFA" w:rsidRDefault="00F02AFA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3469096" w14:textId="77777777" w:rsidR="00F02AFA" w:rsidRPr="00BC2ACF" w:rsidRDefault="00F02AFA" w:rsidP="00605187">
            <w:pPr>
              <w:ind w:right="-139"/>
              <w:jc w:val="center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0C2BE3B0" w14:textId="546B0E8C" w:rsidR="00E531B0" w:rsidRPr="00F02AFA" w:rsidRDefault="00E531B0" w:rsidP="00605187">
            <w:pPr>
              <w:ind w:right="-139"/>
              <w:jc w:val="center"/>
              <w:rPr>
                <w:rFonts w:ascii="Arial Narrow" w:hAnsi="Arial Narrow" w:cs="Arial"/>
                <w:sz w:val="2"/>
                <w:szCs w:val="2"/>
                <w:lang w:val="pt-BR"/>
              </w:rPr>
            </w:pPr>
          </w:p>
          <w:p w14:paraId="5EA72AF4" w14:textId="497C512D" w:rsidR="00F02AFA" w:rsidRPr="0040338A" w:rsidRDefault="00070079" w:rsidP="00605187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31168F1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3990</wp:posOffset>
                      </wp:positionV>
                      <wp:extent cx="1835785" cy="635"/>
                      <wp:effectExtent l="8890" t="9525" r="12700" b="889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0E1238" id="AutoShape 64" o:spid="_x0000_s1026" type="#_x0000_t32" style="position:absolute;margin-left:82.35pt;margin-top:13.7pt;width:144.5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74uwEAAFgDAAAOAAAAZHJzL2Uyb0RvYy54bWysU01v2zAMvQ/YfxB0X5ykcJc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"/>
                  </w:pict>
                </mc:Fallback>
              </mc:AlternateContent>
            </w:r>
            <w:r w:rsidR="001966C9">
              <w:rPr>
                <w:rFonts w:ascii="Arial Narrow" w:hAnsi="Arial Narrow" w:cs="Arial"/>
                <w:bCs/>
              </w:rPr>
              <w:t xml:space="preserve">  </w:t>
            </w:r>
            <w:r w:rsidR="00605187">
              <w:rPr>
                <w:rFonts w:ascii="Arial Narrow" w:hAnsi="Arial Narrow" w:cs="Arial"/>
                <w:bCs/>
              </w:rPr>
              <w:t>GUPUH SETIYONO</w:t>
            </w:r>
            <w:r w:rsidR="00F02AFA" w:rsidRPr="0040338A">
              <w:rPr>
                <w:rFonts w:ascii="Arial Narrow" w:hAnsi="Arial Narrow" w:cs="Arial"/>
                <w:bCs/>
              </w:rPr>
              <w:t>, S.I.K.</w:t>
            </w:r>
            <w:r w:rsidR="00605187">
              <w:rPr>
                <w:rFonts w:ascii="Arial Narrow" w:hAnsi="Arial Narrow" w:cs="Arial"/>
                <w:bCs/>
              </w:rPr>
              <w:t>, M.H.</w:t>
            </w:r>
          </w:p>
          <w:p w14:paraId="6049EF55" w14:textId="6B94340E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F02AFA">
              <w:rPr>
                <w:rFonts w:ascii="Arial Narrow" w:hAnsi="Arial Narrow" w:cs="Arial"/>
                <w:bCs/>
                <w:lang w:val="it-IT"/>
              </w:rPr>
              <w:t>BRIGADIR JENDERAL POLISI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7767E3">
      <w:pgSz w:w="12240" w:h="20160" w:code="5"/>
      <w:pgMar w:top="426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7D22" w14:textId="77777777" w:rsidR="004A3148" w:rsidRDefault="004A3148" w:rsidP="003F20C1">
      <w:r>
        <w:separator/>
      </w:r>
    </w:p>
  </w:endnote>
  <w:endnote w:type="continuationSeparator" w:id="0">
    <w:p w14:paraId="7491B3B3" w14:textId="77777777" w:rsidR="004A3148" w:rsidRDefault="004A3148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A287" w14:textId="77777777" w:rsidR="004A3148" w:rsidRDefault="004A3148" w:rsidP="003F20C1">
      <w:r>
        <w:separator/>
      </w:r>
    </w:p>
  </w:footnote>
  <w:footnote w:type="continuationSeparator" w:id="0">
    <w:p w14:paraId="55C6F840" w14:textId="77777777" w:rsidR="004A3148" w:rsidRDefault="004A3148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D29E8CC8"/>
    <w:lvl w:ilvl="0" w:tplc="600C4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 w:themeColor="background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65281">
    <w:abstractNumId w:val="2"/>
  </w:num>
  <w:num w:numId="2" w16cid:durableId="427312470">
    <w:abstractNumId w:val="1"/>
  </w:num>
  <w:num w:numId="3" w16cid:durableId="1301694392">
    <w:abstractNumId w:val="0"/>
  </w:num>
  <w:num w:numId="4" w16cid:durableId="190424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6DC2"/>
    <w:rsid w:val="000073B9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451C7"/>
    <w:rsid w:val="00052213"/>
    <w:rsid w:val="0005342E"/>
    <w:rsid w:val="0005599F"/>
    <w:rsid w:val="000562AC"/>
    <w:rsid w:val="00056A75"/>
    <w:rsid w:val="00057DF7"/>
    <w:rsid w:val="0006139E"/>
    <w:rsid w:val="000642C5"/>
    <w:rsid w:val="00064EDA"/>
    <w:rsid w:val="000665A7"/>
    <w:rsid w:val="0006799B"/>
    <w:rsid w:val="00070079"/>
    <w:rsid w:val="000719F6"/>
    <w:rsid w:val="00071EB0"/>
    <w:rsid w:val="0007255E"/>
    <w:rsid w:val="00077888"/>
    <w:rsid w:val="00077A9A"/>
    <w:rsid w:val="00081F5A"/>
    <w:rsid w:val="00082281"/>
    <w:rsid w:val="00082486"/>
    <w:rsid w:val="000825F3"/>
    <w:rsid w:val="000825FF"/>
    <w:rsid w:val="00083A8A"/>
    <w:rsid w:val="00087F9B"/>
    <w:rsid w:val="000909ED"/>
    <w:rsid w:val="00091BD5"/>
    <w:rsid w:val="000924D6"/>
    <w:rsid w:val="00094A24"/>
    <w:rsid w:val="000958E3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3423"/>
    <w:rsid w:val="000F4998"/>
    <w:rsid w:val="000F50FE"/>
    <w:rsid w:val="00100309"/>
    <w:rsid w:val="001019E6"/>
    <w:rsid w:val="00102699"/>
    <w:rsid w:val="00103508"/>
    <w:rsid w:val="00104BC7"/>
    <w:rsid w:val="0010767B"/>
    <w:rsid w:val="0011058A"/>
    <w:rsid w:val="00111909"/>
    <w:rsid w:val="001136B6"/>
    <w:rsid w:val="00115A39"/>
    <w:rsid w:val="00121AFF"/>
    <w:rsid w:val="00124410"/>
    <w:rsid w:val="00132EE6"/>
    <w:rsid w:val="0013328F"/>
    <w:rsid w:val="00136E53"/>
    <w:rsid w:val="00137FC9"/>
    <w:rsid w:val="00141CFF"/>
    <w:rsid w:val="0014436E"/>
    <w:rsid w:val="001464E2"/>
    <w:rsid w:val="00150EFE"/>
    <w:rsid w:val="001526FB"/>
    <w:rsid w:val="00152DA5"/>
    <w:rsid w:val="001533DE"/>
    <w:rsid w:val="001554DA"/>
    <w:rsid w:val="00156308"/>
    <w:rsid w:val="001617E4"/>
    <w:rsid w:val="00162296"/>
    <w:rsid w:val="00162E1F"/>
    <w:rsid w:val="00164088"/>
    <w:rsid w:val="00164D4D"/>
    <w:rsid w:val="00167588"/>
    <w:rsid w:val="00172070"/>
    <w:rsid w:val="001723C6"/>
    <w:rsid w:val="001729FF"/>
    <w:rsid w:val="00175ED6"/>
    <w:rsid w:val="001771E1"/>
    <w:rsid w:val="00177FE1"/>
    <w:rsid w:val="00180CED"/>
    <w:rsid w:val="001811F3"/>
    <w:rsid w:val="001815D3"/>
    <w:rsid w:val="00182570"/>
    <w:rsid w:val="001832DF"/>
    <w:rsid w:val="00184197"/>
    <w:rsid w:val="001872DA"/>
    <w:rsid w:val="001876F3"/>
    <w:rsid w:val="00190E76"/>
    <w:rsid w:val="0019209D"/>
    <w:rsid w:val="00192C80"/>
    <w:rsid w:val="00193FAE"/>
    <w:rsid w:val="001966C9"/>
    <w:rsid w:val="00196918"/>
    <w:rsid w:val="001971FD"/>
    <w:rsid w:val="00197300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E0758"/>
    <w:rsid w:val="001E0761"/>
    <w:rsid w:val="001E2C69"/>
    <w:rsid w:val="001E2EE4"/>
    <w:rsid w:val="001E582D"/>
    <w:rsid w:val="001E6C0C"/>
    <w:rsid w:val="001E70B7"/>
    <w:rsid w:val="001E7EF6"/>
    <w:rsid w:val="001F130C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38FC"/>
    <w:rsid w:val="0021434B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86E"/>
    <w:rsid w:val="002A792D"/>
    <w:rsid w:val="002B49AE"/>
    <w:rsid w:val="002B4D61"/>
    <w:rsid w:val="002B6FD5"/>
    <w:rsid w:val="002C13D6"/>
    <w:rsid w:val="002C3001"/>
    <w:rsid w:val="002C7A30"/>
    <w:rsid w:val="002D1434"/>
    <w:rsid w:val="002D1EA1"/>
    <w:rsid w:val="002D6A2E"/>
    <w:rsid w:val="002D7073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2F7A31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621E"/>
    <w:rsid w:val="00327464"/>
    <w:rsid w:val="00331801"/>
    <w:rsid w:val="003329D4"/>
    <w:rsid w:val="00332B15"/>
    <w:rsid w:val="003339A4"/>
    <w:rsid w:val="00335D70"/>
    <w:rsid w:val="00337973"/>
    <w:rsid w:val="003402C8"/>
    <w:rsid w:val="00341C69"/>
    <w:rsid w:val="0034253C"/>
    <w:rsid w:val="00342D80"/>
    <w:rsid w:val="00342FE6"/>
    <w:rsid w:val="00351B75"/>
    <w:rsid w:val="0035452F"/>
    <w:rsid w:val="003574C5"/>
    <w:rsid w:val="0036014D"/>
    <w:rsid w:val="00366708"/>
    <w:rsid w:val="00367ACE"/>
    <w:rsid w:val="003702EF"/>
    <w:rsid w:val="003719F4"/>
    <w:rsid w:val="00371BD9"/>
    <w:rsid w:val="00373C92"/>
    <w:rsid w:val="00376025"/>
    <w:rsid w:val="003804AB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1E4E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FB7"/>
    <w:rsid w:val="003C0F07"/>
    <w:rsid w:val="003C101F"/>
    <w:rsid w:val="003C1886"/>
    <w:rsid w:val="003C34D5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6663"/>
    <w:rsid w:val="003E6A5C"/>
    <w:rsid w:val="003E6C21"/>
    <w:rsid w:val="003F20C1"/>
    <w:rsid w:val="003F22DB"/>
    <w:rsid w:val="003F7E6B"/>
    <w:rsid w:val="0040028E"/>
    <w:rsid w:val="00401E6B"/>
    <w:rsid w:val="004020F8"/>
    <w:rsid w:val="00403119"/>
    <w:rsid w:val="0040338A"/>
    <w:rsid w:val="004037A4"/>
    <w:rsid w:val="00405FDC"/>
    <w:rsid w:val="004103E5"/>
    <w:rsid w:val="0041574C"/>
    <w:rsid w:val="004214EA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47B"/>
    <w:rsid w:val="004447FF"/>
    <w:rsid w:val="00445975"/>
    <w:rsid w:val="00445AD2"/>
    <w:rsid w:val="00447E6D"/>
    <w:rsid w:val="00450644"/>
    <w:rsid w:val="004526C2"/>
    <w:rsid w:val="00457EB3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24DE"/>
    <w:rsid w:val="004A3148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03EF"/>
    <w:rsid w:val="004E260D"/>
    <w:rsid w:val="004E3A99"/>
    <w:rsid w:val="004F196F"/>
    <w:rsid w:val="004F3A94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60E4"/>
    <w:rsid w:val="00516D98"/>
    <w:rsid w:val="005217A2"/>
    <w:rsid w:val="00524AC5"/>
    <w:rsid w:val="0052616D"/>
    <w:rsid w:val="0052625A"/>
    <w:rsid w:val="00527945"/>
    <w:rsid w:val="0053293B"/>
    <w:rsid w:val="00532A3E"/>
    <w:rsid w:val="00533359"/>
    <w:rsid w:val="00534862"/>
    <w:rsid w:val="00540D2B"/>
    <w:rsid w:val="00543C19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23FD"/>
    <w:rsid w:val="00574E46"/>
    <w:rsid w:val="00575CF8"/>
    <w:rsid w:val="00577AB7"/>
    <w:rsid w:val="0058452F"/>
    <w:rsid w:val="005871AE"/>
    <w:rsid w:val="00590331"/>
    <w:rsid w:val="00590D03"/>
    <w:rsid w:val="00590FAD"/>
    <w:rsid w:val="00591D4E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497C"/>
    <w:rsid w:val="005D0421"/>
    <w:rsid w:val="005D3766"/>
    <w:rsid w:val="005D3CE2"/>
    <w:rsid w:val="005D4E5B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5187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25C1A"/>
    <w:rsid w:val="00633BE7"/>
    <w:rsid w:val="00635C0C"/>
    <w:rsid w:val="00642225"/>
    <w:rsid w:val="006433C9"/>
    <w:rsid w:val="006450C1"/>
    <w:rsid w:val="006466A9"/>
    <w:rsid w:val="00646CE7"/>
    <w:rsid w:val="00646F2A"/>
    <w:rsid w:val="00647029"/>
    <w:rsid w:val="006509C7"/>
    <w:rsid w:val="00652012"/>
    <w:rsid w:val="00652D89"/>
    <w:rsid w:val="00654DC7"/>
    <w:rsid w:val="00657B99"/>
    <w:rsid w:val="006640A3"/>
    <w:rsid w:val="0066488B"/>
    <w:rsid w:val="00670D7A"/>
    <w:rsid w:val="00682E80"/>
    <w:rsid w:val="00683B4E"/>
    <w:rsid w:val="00683E25"/>
    <w:rsid w:val="0068717C"/>
    <w:rsid w:val="0068772B"/>
    <w:rsid w:val="00687862"/>
    <w:rsid w:val="0069300F"/>
    <w:rsid w:val="006936A5"/>
    <w:rsid w:val="006A0D78"/>
    <w:rsid w:val="006A4CB8"/>
    <w:rsid w:val="006B19CC"/>
    <w:rsid w:val="006B3DB7"/>
    <w:rsid w:val="006B7327"/>
    <w:rsid w:val="006C0256"/>
    <w:rsid w:val="006C38CD"/>
    <w:rsid w:val="006C3B37"/>
    <w:rsid w:val="006C45BA"/>
    <w:rsid w:val="006C4E10"/>
    <w:rsid w:val="006C58EA"/>
    <w:rsid w:val="006C598B"/>
    <w:rsid w:val="006C7AB9"/>
    <w:rsid w:val="006D2270"/>
    <w:rsid w:val="006D2736"/>
    <w:rsid w:val="006D48F6"/>
    <w:rsid w:val="006D58CE"/>
    <w:rsid w:val="006D5F02"/>
    <w:rsid w:val="006D74FB"/>
    <w:rsid w:val="006E1373"/>
    <w:rsid w:val="006E1CBD"/>
    <w:rsid w:val="006E2AB0"/>
    <w:rsid w:val="006E3EBE"/>
    <w:rsid w:val="006E5368"/>
    <w:rsid w:val="006E7B4F"/>
    <w:rsid w:val="006F1C3E"/>
    <w:rsid w:val="006F38B1"/>
    <w:rsid w:val="006F4B44"/>
    <w:rsid w:val="006F5185"/>
    <w:rsid w:val="006F63CA"/>
    <w:rsid w:val="0070165A"/>
    <w:rsid w:val="0070481A"/>
    <w:rsid w:val="0071466B"/>
    <w:rsid w:val="00715C5C"/>
    <w:rsid w:val="00720894"/>
    <w:rsid w:val="00730114"/>
    <w:rsid w:val="00732269"/>
    <w:rsid w:val="007325EE"/>
    <w:rsid w:val="00741770"/>
    <w:rsid w:val="0074299F"/>
    <w:rsid w:val="007441C1"/>
    <w:rsid w:val="00745268"/>
    <w:rsid w:val="007470CC"/>
    <w:rsid w:val="0074779E"/>
    <w:rsid w:val="007509ED"/>
    <w:rsid w:val="0075541B"/>
    <w:rsid w:val="00756FA1"/>
    <w:rsid w:val="00765D86"/>
    <w:rsid w:val="00766093"/>
    <w:rsid w:val="00770F23"/>
    <w:rsid w:val="007714FD"/>
    <w:rsid w:val="007759DC"/>
    <w:rsid w:val="007767E3"/>
    <w:rsid w:val="00780E4B"/>
    <w:rsid w:val="0078293B"/>
    <w:rsid w:val="00783E5A"/>
    <w:rsid w:val="007847BA"/>
    <w:rsid w:val="007849BE"/>
    <w:rsid w:val="007918B1"/>
    <w:rsid w:val="00791CBC"/>
    <w:rsid w:val="00793049"/>
    <w:rsid w:val="007A0E8C"/>
    <w:rsid w:val="007A1D79"/>
    <w:rsid w:val="007A4696"/>
    <w:rsid w:val="007A5AAC"/>
    <w:rsid w:val="007A5C46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4561"/>
    <w:rsid w:val="007C4C02"/>
    <w:rsid w:val="007D6F7D"/>
    <w:rsid w:val="007D7E1F"/>
    <w:rsid w:val="007D7E4B"/>
    <w:rsid w:val="007E0296"/>
    <w:rsid w:val="007E1F49"/>
    <w:rsid w:val="007E1FC1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4B51"/>
    <w:rsid w:val="00824E20"/>
    <w:rsid w:val="00825252"/>
    <w:rsid w:val="00825824"/>
    <w:rsid w:val="00825CC3"/>
    <w:rsid w:val="0083397C"/>
    <w:rsid w:val="008360CF"/>
    <w:rsid w:val="0083776E"/>
    <w:rsid w:val="00843D5E"/>
    <w:rsid w:val="008453D1"/>
    <w:rsid w:val="00854D03"/>
    <w:rsid w:val="0085517C"/>
    <w:rsid w:val="008617A2"/>
    <w:rsid w:val="00862B37"/>
    <w:rsid w:val="0086526E"/>
    <w:rsid w:val="008654E2"/>
    <w:rsid w:val="00871143"/>
    <w:rsid w:val="00873753"/>
    <w:rsid w:val="008742D7"/>
    <w:rsid w:val="00874E0B"/>
    <w:rsid w:val="00876601"/>
    <w:rsid w:val="0087780A"/>
    <w:rsid w:val="008804F2"/>
    <w:rsid w:val="00880A0B"/>
    <w:rsid w:val="008821A2"/>
    <w:rsid w:val="00883D9F"/>
    <w:rsid w:val="0088455C"/>
    <w:rsid w:val="00884581"/>
    <w:rsid w:val="00885745"/>
    <w:rsid w:val="00885C71"/>
    <w:rsid w:val="00886139"/>
    <w:rsid w:val="0088724E"/>
    <w:rsid w:val="008907EF"/>
    <w:rsid w:val="008923C3"/>
    <w:rsid w:val="00892500"/>
    <w:rsid w:val="008933E4"/>
    <w:rsid w:val="008937CD"/>
    <w:rsid w:val="00895190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30A3"/>
    <w:rsid w:val="00905F42"/>
    <w:rsid w:val="00907AF4"/>
    <w:rsid w:val="00912980"/>
    <w:rsid w:val="0091402F"/>
    <w:rsid w:val="00917AF9"/>
    <w:rsid w:val="00924119"/>
    <w:rsid w:val="0092625A"/>
    <w:rsid w:val="009272E1"/>
    <w:rsid w:val="0092778B"/>
    <w:rsid w:val="00933304"/>
    <w:rsid w:val="009358D4"/>
    <w:rsid w:val="009361FA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5402"/>
    <w:rsid w:val="00965E64"/>
    <w:rsid w:val="00971A00"/>
    <w:rsid w:val="00976A74"/>
    <w:rsid w:val="00976F42"/>
    <w:rsid w:val="0098066D"/>
    <w:rsid w:val="00982C36"/>
    <w:rsid w:val="00984FA0"/>
    <w:rsid w:val="00985A66"/>
    <w:rsid w:val="0098737A"/>
    <w:rsid w:val="00990396"/>
    <w:rsid w:val="0099468A"/>
    <w:rsid w:val="00994A8D"/>
    <w:rsid w:val="0099542D"/>
    <w:rsid w:val="009963D0"/>
    <w:rsid w:val="00996737"/>
    <w:rsid w:val="00996D06"/>
    <w:rsid w:val="009A0D9E"/>
    <w:rsid w:val="009A1E94"/>
    <w:rsid w:val="009A4481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F2EA0"/>
    <w:rsid w:val="009F466C"/>
    <w:rsid w:val="009F4AE7"/>
    <w:rsid w:val="009F5548"/>
    <w:rsid w:val="00A00288"/>
    <w:rsid w:val="00A002A8"/>
    <w:rsid w:val="00A0230A"/>
    <w:rsid w:val="00A03E9A"/>
    <w:rsid w:val="00A04A21"/>
    <w:rsid w:val="00A10460"/>
    <w:rsid w:val="00A115A6"/>
    <w:rsid w:val="00A11F30"/>
    <w:rsid w:val="00A1255A"/>
    <w:rsid w:val="00A1416B"/>
    <w:rsid w:val="00A14C17"/>
    <w:rsid w:val="00A17E05"/>
    <w:rsid w:val="00A2166D"/>
    <w:rsid w:val="00A237F5"/>
    <w:rsid w:val="00A26FF9"/>
    <w:rsid w:val="00A30A3C"/>
    <w:rsid w:val="00A331F0"/>
    <w:rsid w:val="00A33C5D"/>
    <w:rsid w:val="00A37A3C"/>
    <w:rsid w:val="00A37D02"/>
    <w:rsid w:val="00A42351"/>
    <w:rsid w:val="00A42DD5"/>
    <w:rsid w:val="00A45262"/>
    <w:rsid w:val="00A45F10"/>
    <w:rsid w:val="00A46DBE"/>
    <w:rsid w:val="00A47975"/>
    <w:rsid w:val="00A5061E"/>
    <w:rsid w:val="00A5373A"/>
    <w:rsid w:val="00A54AEA"/>
    <w:rsid w:val="00A552C5"/>
    <w:rsid w:val="00A57E18"/>
    <w:rsid w:val="00A60D25"/>
    <w:rsid w:val="00A61DDD"/>
    <w:rsid w:val="00A646F9"/>
    <w:rsid w:val="00A64A74"/>
    <w:rsid w:val="00A6509F"/>
    <w:rsid w:val="00A678AA"/>
    <w:rsid w:val="00A70972"/>
    <w:rsid w:val="00A71FA7"/>
    <w:rsid w:val="00A73868"/>
    <w:rsid w:val="00A73AA9"/>
    <w:rsid w:val="00A7547E"/>
    <w:rsid w:val="00A80896"/>
    <w:rsid w:val="00A822F7"/>
    <w:rsid w:val="00A83BA3"/>
    <w:rsid w:val="00A86D28"/>
    <w:rsid w:val="00A9160D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7B2A"/>
    <w:rsid w:val="00AD046A"/>
    <w:rsid w:val="00AD2019"/>
    <w:rsid w:val="00AD2188"/>
    <w:rsid w:val="00AD7624"/>
    <w:rsid w:val="00AD7B6E"/>
    <w:rsid w:val="00AE03BD"/>
    <w:rsid w:val="00AE241B"/>
    <w:rsid w:val="00AE38DF"/>
    <w:rsid w:val="00AE46FC"/>
    <w:rsid w:val="00AF1060"/>
    <w:rsid w:val="00AF319B"/>
    <w:rsid w:val="00AF39EE"/>
    <w:rsid w:val="00AF57B0"/>
    <w:rsid w:val="00B004CD"/>
    <w:rsid w:val="00B00E41"/>
    <w:rsid w:val="00B045BA"/>
    <w:rsid w:val="00B0743E"/>
    <w:rsid w:val="00B07C3E"/>
    <w:rsid w:val="00B1080F"/>
    <w:rsid w:val="00B135F0"/>
    <w:rsid w:val="00B22F2C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975"/>
    <w:rsid w:val="00B5611F"/>
    <w:rsid w:val="00B66A90"/>
    <w:rsid w:val="00B70169"/>
    <w:rsid w:val="00B72950"/>
    <w:rsid w:val="00B7743A"/>
    <w:rsid w:val="00B8096D"/>
    <w:rsid w:val="00B81332"/>
    <w:rsid w:val="00B81C8B"/>
    <w:rsid w:val="00B86E2A"/>
    <w:rsid w:val="00B905C1"/>
    <w:rsid w:val="00B94C3A"/>
    <w:rsid w:val="00B9619B"/>
    <w:rsid w:val="00B979E1"/>
    <w:rsid w:val="00BA0EA3"/>
    <w:rsid w:val="00BA182D"/>
    <w:rsid w:val="00BA1B0E"/>
    <w:rsid w:val="00BA2E0F"/>
    <w:rsid w:val="00BA30B5"/>
    <w:rsid w:val="00BA4294"/>
    <w:rsid w:val="00BA538B"/>
    <w:rsid w:val="00BA68F3"/>
    <w:rsid w:val="00BB10BE"/>
    <w:rsid w:val="00BB12EF"/>
    <w:rsid w:val="00BB17B9"/>
    <w:rsid w:val="00BB33DA"/>
    <w:rsid w:val="00BB3CA5"/>
    <w:rsid w:val="00BB6140"/>
    <w:rsid w:val="00BB6917"/>
    <w:rsid w:val="00BC0FCC"/>
    <w:rsid w:val="00BC2ACF"/>
    <w:rsid w:val="00BC73FD"/>
    <w:rsid w:val="00BD0608"/>
    <w:rsid w:val="00BD1FED"/>
    <w:rsid w:val="00BD35BE"/>
    <w:rsid w:val="00BD43AE"/>
    <w:rsid w:val="00BD63EA"/>
    <w:rsid w:val="00BD6D24"/>
    <w:rsid w:val="00BD7867"/>
    <w:rsid w:val="00BE1D55"/>
    <w:rsid w:val="00BE1FBC"/>
    <w:rsid w:val="00BE3B8F"/>
    <w:rsid w:val="00BE51A3"/>
    <w:rsid w:val="00BE5A06"/>
    <w:rsid w:val="00BE7870"/>
    <w:rsid w:val="00BE7ABB"/>
    <w:rsid w:val="00BF24C7"/>
    <w:rsid w:val="00BF434B"/>
    <w:rsid w:val="00BF6A76"/>
    <w:rsid w:val="00BF6CD5"/>
    <w:rsid w:val="00BF6FC8"/>
    <w:rsid w:val="00BF7796"/>
    <w:rsid w:val="00C00222"/>
    <w:rsid w:val="00C003B2"/>
    <w:rsid w:val="00C03BAF"/>
    <w:rsid w:val="00C041F5"/>
    <w:rsid w:val="00C04F07"/>
    <w:rsid w:val="00C07CC2"/>
    <w:rsid w:val="00C133BE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2B5F"/>
    <w:rsid w:val="00C457AD"/>
    <w:rsid w:val="00C46ED2"/>
    <w:rsid w:val="00C50ED5"/>
    <w:rsid w:val="00C51630"/>
    <w:rsid w:val="00C5389D"/>
    <w:rsid w:val="00C55252"/>
    <w:rsid w:val="00C55F47"/>
    <w:rsid w:val="00C578D3"/>
    <w:rsid w:val="00C57FF6"/>
    <w:rsid w:val="00C63561"/>
    <w:rsid w:val="00C66314"/>
    <w:rsid w:val="00C755D7"/>
    <w:rsid w:val="00C827BF"/>
    <w:rsid w:val="00C82F12"/>
    <w:rsid w:val="00C84215"/>
    <w:rsid w:val="00C84611"/>
    <w:rsid w:val="00C90572"/>
    <w:rsid w:val="00C90D1E"/>
    <w:rsid w:val="00C91ED1"/>
    <w:rsid w:val="00C9322F"/>
    <w:rsid w:val="00C940A3"/>
    <w:rsid w:val="00C94997"/>
    <w:rsid w:val="00C9533B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0F0C"/>
    <w:rsid w:val="00CD13F9"/>
    <w:rsid w:val="00CD1E74"/>
    <w:rsid w:val="00CD22B7"/>
    <w:rsid w:val="00CD47D3"/>
    <w:rsid w:val="00CD4AF1"/>
    <w:rsid w:val="00CE15D2"/>
    <w:rsid w:val="00CE1ACB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2734"/>
    <w:rsid w:val="00D03EBC"/>
    <w:rsid w:val="00D0400D"/>
    <w:rsid w:val="00D04049"/>
    <w:rsid w:val="00D043C1"/>
    <w:rsid w:val="00D04E46"/>
    <w:rsid w:val="00D04EB9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5F61"/>
    <w:rsid w:val="00D2621E"/>
    <w:rsid w:val="00D30D37"/>
    <w:rsid w:val="00D31F79"/>
    <w:rsid w:val="00D35094"/>
    <w:rsid w:val="00D42A68"/>
    <w:rsid w:val="00D43734"/>
    <w:rsid w:val="00D51D91"/>
    <w:rsid w:val="00D5581B"/>
    <w:rsid w:val="00D5639A"/>
    <w:rsid w:val="00D66110"/>
    <w:rsid w:val="00D66688"/>
    <w:rsid w:val="00D6761D"/>
    <w:rsid w:val="00D711AD"/>
    <w:rsid w:val="00D720F6"/>
    <w:rsid w:val="00D73B5B"/>
    <w:rsid w:val="00D75CE9"/>
    <w:rsid w:val="00D810A9"/>
    <w:rsid w:val="00D8210B"/>
    <w:rsid w:val="00D8365D"/>
    <w:rsid w:val="00D842A8"/>
    <w:rsid w:val="00D908DE"/>
    <w:rsid w:val="00D90D5C"/>
    <w:rsid w:val="00D93E19"/>
    <w:rsid w:val="00D95A7C"/>
    <w:rsid w:val="00D97C54"/>
    <w:rsid w:val="00DA1F9E"/>
    <w:rsid w:val="00DA2771"/>
    <w:rsid w:val="00DA3EE1"/>
    <w:rsid w:val="00DA4595"/>
    <w:rsid w:val="00DA5C0E"/>
    <w:rsid w:val="00DA5FE6"/>
    <w:rsid w:val="00DB0DD6"/>
    <w:rsid w:val="00DB1B12"/>
    <w:rsid w:val="00DB5455"/>
    <w:rsid w:val="00DB56CF"/>
    <w:rsid w:val="00DB68DC"/>
    <w:rsid w:val="00DB721D"/>
    <w:rsid w:val="00DC09C4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5853"/>
    <w:rsid w:val="00DE6230"/>
    <w:rsid w:val="00DE7175"/>
    <w:rsid w:val="00DF025B"/>
    <w:rsid w:val="00DF1C23"/>
    <w:rsid w:val="00DF227C"/>
    <w:rsid w:val="00DF2C6D"/>
    <w:rsid w:val="00DF2FE9"/>
    <w:rsid w:val="00DF6062"/>
    <w:rsid w:val="00E03C34"/>
    <w:rsid w:val="00E03F55"/>
    <w:rsid w:val="00E064AD"/>
    <w:rsid w:val="00E07C14"/>
    <w:rsid w:val="00E119B4"/>
    <w:rsid w:val="00E15597"/>
    <w:rsid w:val="00E1668A"/>
    <w:rsid w:val="00E169F3"/>
    <w:rsid w:val="00E23128"/>
    <w:rsid w:val="00E24693"/>
    <w:rsid w:val="00E25511"/>
    <w:rsid w:val="00E32068"/>
    <w:rsid w:val="00E3448A"/>
    <w:rsid w:val="00E349FF"/>
    <w:rsid w:val="00E3594B"/>
    <w:rsid w:val="00E35D8C"/>
    <w:rsid w:val="00E372BA"/>
    <w:rsid w:val="00E4254E"/>
    <w:rsid w:val="00E45555"/>
    <w:rsid w:val="00E45616"/>
    <w:rsid w:val="00E531B0"/>
    <w:rsid w:val="00E558F3"/>
    <w:rsid w:val="00E66C27"/>
    <w:rsid w:val="00E720C1"/>
    <w:rsid w:val="00E7222C"/>
    <w:rsid w:val="00E722BE"/>
    <w:rsid w:val="00E7602C"/>
    <w:rsid w:val="00E762E2"/>
    <w:rsid w:val="00E7695D"/>
    <w:rsid w:val="00E81257"/>
    <w:rsid w:val="00E8336F"/>
    <w:rsid w:val="00E84ED5"/>
    <w:rsid w:val="00E87305"/>
    <w:rsid w:val="00E87EA6"/>
    <w:rsid w:val="00E91972"/>
    <w:rsid w:val="00E9312D"/>
    <w:rsid w:val="00E94D1A"/>
    <w:rsid w:val="00E959D0"/>
    <w:rsid w:val="00EA0DCD"/>
    <w:rsid w:val="00EA33D7"/>
    <w:rsid w:val="00EA4CEF"/>
    <w:rsid w:val="00EA4E1A"/>
    <w:rsid w:val="00EA5988"/>
    <w:rsid w:val="00EA6866"/>
    <w:rsid w:val="00EA6D41"/>
    <w:rsid w:val="00EB5A01"/>
    <w:rsid w:val="00EC3F67"/>
    <w:rsid w:val="00EC41CD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2AFA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44079"/>
    <w:rsid w:val="00F46EF0"/>
    <w:rsid w:val="00F501DC"/>
    <w:rsid w:val="00F50B5D"/>
    <w:rsid w:val="00F50F46"/>
    <w:rsid w:val="00F515D7"/>
    <w:rsid w:val="00F521F0"/>
    <w:rsid w:val="00F52313"/>
    <w:rsid w:val="00F529F4"/>
    <w:rsid w:val="00F56A60"/>
    <w:rsid w:val="00F57B8E"/>
    <w:rsid w:val="00F61569"/>
    <w:rsid w:val="00F617B4"/>
    <w:rsid w:val="00F619E8"/>
    <w:rsid w:val="00F627BB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5023"/>
    <w:rsid w:val="00F97CC0"/>
    <w:rsid w:val="00FA04BC"/>
    <w:rsid w:val="00FA422F"/>
    <w:rsid w:val="00FA630C"/>
    <w:rsid w:val="00FA69D7"/>
    <w:rsid w:val="00FB36BA"/>
    <w:rsid w:val="00FB4828"/>
    <w:rsid w:val="00FB5C8D"/>
    <w:rsid w:val="00FC295A"/>
    <w:rsid w:val="00FC6D09"/>
    <w:rsid w:val="00FD0C91"/>
    <w:rsid w:val="00FD0E31"/>
    <w:rsid w:val="00FD436A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C960-44C4-472D-B36A-4B3AFF7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ifqy Aditya</cp:lastModifiedBy>
  <cp:revision>9</cp:revision>
  <cp:lastPrinted>2023-01-27T03:20:00Z</cp:lastPrinted>
  <dcterms:created xsi:type="dcterms:W3CDTF">2023-02-20T16:44:00Z</dcterms:created>
  <dcterms:modified xsi:type="dcterms:W3CDTF">2023-10-31T14:54:00Z</dcterms:modified>
</cp:coreProperties>
</file>